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E457" w14:textId="77777777" w:rsidR="002F7C12" w:rsidRPr="008F303B" w:rsidRDefault="002F7C12" w:rsidP="002F7C12">
      <w:pPr>
        <w:widowControl w:val="0"/>
        <w:suppressAutoHyphens/>
        <w:jc w:val="both"/>
        <w:rPr>
          <w:rFonts w:eastAsia="SimSun"/>
          <w:kern w:val="1"/>
          <w:sz w:val="22"/>
          <w:lang w:val="ca-ES" w:eastAsia="zh-CN" w:bidi="hi-IN"/>
        </w:rPr>
      </w:pPr>
    </w:p>
    <w:p w14:paraId="5481D0D8" w14:textId="77777777" w:rsidR="002F7C12" w:rsidRPr="008F303B" w:rsidRDefault="002F7C12" w:rsidP="002F7C12">
      <w:pPr>
        <w:rPr>
          <w:b/>
          <w:bCs/>
          <w:sz w:val="22"/>
          <w:lang w:val="ca-ES"/>
        </w:rPr>
      </w:pPr>
      <w:r w:rsidRPr="008F303B">
        <w:rPr>
          <w:b/>
          <w:bCs/>
          <w:sz w:val="22"/>
          <w:lang w:val="ca-ES"/>
        </w:rPr>
        <w:t>ANNEX NÚMERO 7 MODEL DE PRESENTACIÓ DE PROJECTES (SOBRE B)</w:t>
      </w:r>
    </w:p>
    <w:p w14:paraId="1335D63F" w14:textId="77777777" w:rsidR="002F7C12" w:rsidRPr="008F303B" w:rsidRDefault="002F7C12" w:rsidP="002F7C12">
      <w:pPr>
        <w:rPr>
          <w:sz w:val="22"/>
          <w:lang w:val="ca-ES"/>
        </w:rPr>
      </w:pPr>
    </w:p>
    <w:p w14:paraId="1368F852" w14:textId="77777777" w:rsidR="002F7C12" w:rsidRPr="008F303B" w:rsidRDefault="002F7C12" w:rsidP="002F7C12">
      <w:pPr>
        <w:rPr>
          <w:sz w:val="22"/>
          <w:lang w:val="ca-ES"/>
        </w:rPr>
      </w:pPr>
      <w:r w:rsidRPr="008F303B">
        <w:rPr>
          <w:sz w:val="22"/>
          <w:lang w:val="ca-ES"/>
        </w:rPr>
        <w:t>(Repetir aquesta fitxa per cada projecte presentat)</w:t>
      </w:r>
    </w:p>
    <w:p w14:paraId="3D0B1591" w14:textId="77777777" w:rsidR="002F7C12" w:rsidRPr="008F303B" w:rsidRDefault="002F7C12" w:rsidP="002F7C12">
      <w:pPr>
        <w:rPr>
          <w:sz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7C12" w:rsidRPr="008F303B" w14:paraId="743F06D0" w14:textId="77777777" w:rsidTr="00D02B31">
        <w:tc>
          <w:tcPr>
            <w:tcW w:w="4247" w:type="dxa"/>
          </w:tcPr>
          <w:p w14:paraId="6D4722DB" w14:textId="77777777" w:rsidR="002F7C12" w:rsidRPr="008F303B" w:rsidRDefault="002F7C12" w:rsidP="00D02B31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Nom del projecte</w:t>
            </w:r>
          </w:p>
        </w:tc>
        <w:tc>
          <w:tcPr>
            <w:tcW w:w="4247" w:type="dxa"/>
          </w:tcPr>
          <w:p w14:paraId="5D111AD3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4F22ACB5" w14:textId="77777777" w:rsidTr="00D02B31">
        <w:tc>
          <w:tcPr>
            <w:tcW w:w="4247" w:type="dxa"/>
          </w:tcPr>
          <w:p w14:paraId="30F54490" w14:textId="77777777" w:rsidR="002F7C12" w:rsidRPr="008F303B" w:rsidRDefault="002F7C12" w:rsidP="00D02B31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 inici</w:t>
            </w:r>
          </w:p>
        </w:tc>
        <w:tc>
          <w:tcPr>
            <w:tcW w:w="4247" w:type="dxa"/>
          </w:tcPr>
          <w:p w14:paraId="4C540A79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1C9808F0" w14:textId="77777777" w:rsidTr="00D02B31">
        <w:tc>
          <w:tcPr>
            <w:tcW w:w="4247" w:type="dxa"/>
          </w:tcPr>
          <w:p w14:paraId="0048730D" w14:textId="77777777" w:rsidR="002F7C12" w:rsidRPr="008F303B" w:rsidRDefault="002F7C12" w:rsidP="00D02B31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 finalització (si fos el cas)</w:t>
            </w:r>
          </w:p>
        </w:tc>
        <w:tc>
          <w:tcPr>
            <w:tcW w:w="4247" w:type="dxa"/>
          </w:tcPr>
          <w:p w14:paraId="76725E49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619D64CD" w14:textId="77777777" w:rsidTr="00D02B31">
        <w:tc>
          <w:tcPr>
            <w:tcW w:w="4247" w:type="dxa"/>
          </w:tcPr>
          <w:p w14:paraId="0F9BAF24" w14:textId="77777777" w:rsidR="002F7C12" w:rsidRPr="008F303B" w:rsidRDefault="002F7C12" w:rsidP="00D02B31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lient pel qual es realitza el projecte</w:t>
            </w:r>
          </w:p>
        </w:tc>
        <w:tc>
          <w:tcPr>
            <w:tcW w:w="4247" w:type="dxa"/>
          </w:tcPr>
          <w:p w14:paraId="629AA449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616EE4E8" w14:textId="77777777" w:rsidTr="00D02B31">
        <w:tc>
          <w:tcPr>
            <w:tcW w:w="4247" w:type="dxa"/>
          </w:tcPr>
          <w:p w14:paraId="6E30F5F8" w14:textId="77777777" w:rsidR="002F7C12" w:rsidRPr="008F303B" w:rsidRDefault="002F7C12" w:rsidP="00D02B31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Nombre de persones usuàries</w:t>
            </w:r>
          </w:p>
        </w:tc>
        <w:tc>
          <w:tcPr>
            <w:tcW w:w="4247" w:type="dxa"/>
          </w:tcPr>
          <w:p w14:paraId="675921B4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28D2A421" w14:textId="77777777" w:rsidTr="00D02B31">
        <w:tc>
          <w:tcPr>
            <w:tcW w:w="8494" w:type="dxa"/>
            <w:gridSpan w:val="2"/>
          </w:tcPr>
          <w:p w14:paraId="76509569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sz w:val="22"/>
                <w:szCs w:val="22"/>
                <w:lang w:val="ca-ES"/>
              </w:rPr>
              <w:t>Objectius breu descripció del projecte (màxim 400 paraules)</w:t>
            </w:r>
          </w:p>
          <w:p w14:paraId="0C80C406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2ECDCCB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3DF1D95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17E9BB1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127C8D8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E50BD8B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A844461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F4010A2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7CAF70F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074DCFA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E4E5D8D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F67D872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DE7484F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CCDCFB2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EA5C711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F7C12" w:rsidRPr="008F303B" w14:paraId="6097C1EE" w14:textId="77777777" w:rsidTr="00D02B31">
        <w:tc>
          <w:tcPr>
            <w:tcW w:w="8494" w:type="dxa"/>
            <w:gridSpan w:val="2"/>
          </w:tcPr>
          <w:p w14:paraId="33EF4E5F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303B">
              <w:rPr>
                <w:rFonts w:ascii="Arial" w:hAnsi="Arial" w:cs="Arial"/>
                <w:sz w:val="22"/>
                <w:szCs w:val="22"/>
                <w:lang w:val="ca-ES"/>
              </w:rPr>
              <w:t>Professionals que hi han treballat</w:t>
            </w:r>
          </w:p>
          <w:p w14:paraId="7E9E57D1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B9BEDCE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7FEBB7F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26BD1CE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D5C7712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F50BFF5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7E112B8" w14:textId="77777777" w:rsidR="002F7C12" w:rsidRPr="008F303B" w:rsidRDefault="002F7C12" w:rsidP="00D02B3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8F7C44B" w14:textId="77777777" w:rsidR="002F7C12" w:rsidRPr="008F303B" w:rsidRDefault="002F7C12" w:rsidP="002F7C12">
      <w:pPr>
        <w:rPr>
          <w:sz w:val="22"/>
          <w:lang w:val="ca-ES"/>
        </w:rPr>
      </w:pPr>
    </w:p>
    <w:p w14:paraId="14323C41" w14:textId="77777777" w:rsidR="002F7C12" w:rsidRPr="008F303B" w:rsidRDefault="002F7C12" w:rsidP="002F7C12">
      <w:pPr>
        <w:rPr>
          <w:sz w:val="22"/>
          <w:lang w:val="ca-ES"/>
        </w:rPr>
      </w:pPr>
    </w:p>
    <w:p w14:paraId="663E3645" w14:textId="77777777" w:rsidR="002F7C12" w:rsidRPr="008F303B" w:rsidRDefault="002F7C12" w:rsidP="002F7C12">
      <w:pPr>
        <w:rPr>
          <w:sz w:val="22"/>
          <w:lang w:val="ca-ES"/>
        </w:rPr>
      </w:pPr>
    </w:p>
    <w:p w14:paraId="7BB4D8CB" w14:textId="77777777" w:rsidR="002F7C12" w:rsidRPr="008F303B" w:rsidRDefault="002F7C12" w:rsidP="002F7C12">
      <w:pPr>
        <w:rPr>
          <w:sz w:val="22"/>
          <w:lang w:val="ca-ES"/>
        </w:rPr>
      </w:pPr>
    </w:p>
    <w:p w14:paraId="63EDDAE1" w14:textId="77777777" w:rsidR="002F7C12" w:rsidRPr="008F303B" w:rsidRDefault="002F7C12" w:rsidP="002F7C12">
      <w:pPr>
        <w:rPr>
          <w:sz w:val="22"/>
          <w:lang w:val="ca-ES"/>
        </w:rPr>
      </w:pPr>
      <w:r w:rsidRPr="008F303B">
        <w:rPr>
          <w:sz w:val="22"/>
          <w:lang w:val="ca-ES"/>
        </w:rPr>
        <w:t xml:space="preserve">Document datat i signat electrònicament </w:t>
      </w:r>
    </w:p>
    <w:p w14:paraId="595E54E2" w14:textId="77777777" w:rsidR="005C47C7" w:rsidRPr="003D1B1F" w:rsidRDefault="005C47C7" w:rsidP="003D1B1F"/>
    <w:sectPr w:rsidR="005C47C7" w:rsidRPr="003D1B1F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1370" w14:textId="77777777" w:rsidR="00AA0FF7" w:rsidRDefault="00AA0FF7" w:rsidP="00EE28A8">
      <w:r>
        <w:separator/>
      </w:r>
    </w:p>
  </w:endnote>
  <w:endnote w:type="continuationSeparator" w:id="0">
    <w:p w14:paraId="1F826403" w14:textId="77777777" w:rsidR="00AA0FF7" w:rsidRDefault="00AA0FF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7326" w14:textId="77777777" w:rsidR="00AA0FF7" w:rsidRDefault="00AA0FF7" w:rsidP="00EE28A8">
      <w:r>
        <w:separator/>
      </w:r>
    </w:p>
  </w:footnote>
  <w:footnote w:type="continuationSeparator" w:id="0">
    <w:p w14:paraId="57119E26" w14:textId="77777777" w:rsidR="00AA0FF7" w:rsidRDefault="00AA0FF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AA"/>
    <w:multiLevelType w:val="multilevel"/>
    <w:tmpl w:val="58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9DC"/>
    <w:multiLevelType w:val="multilevel"/>
    <w:tmpl w:val="4A0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52AEA"/>
    <w:multiLevelType w:val="multilevel"/>
    <w:tmpl w:val="FFF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08398">
    <w:abstractNumId w:val="1"/>
  </w:num>
  <w:num w:numId="2" w16cid:durableId="1267158610">
    <w:abstractNumId w:val="0"/>
  </w:num>
  <w:num w:numId="3" w16cid:durableId="16351356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81B91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0121D"/>
    <w:rsid w:val="00214F14"/>
    <w:rsid w:val="0022294E"/>
    <w:rsid w:val="00233E92"/>
    <w:rsid w:val="00254174"/>
    <w:rsid w:val="00266D3D"/>
    <w:rsid w:val="002743B9"/>
    <w:rsid w:val="002A1F3D"/>
    <w:rsid w:val="002A2FC4"/>
    <w:rsid w:val="002D66BB"/>
    <w:rsid w:val="002F7C12"/>
    <w:rsid w:val="00314546"/>
    <w:rsid w:val="00347819"/>
    <w:rsid w:val="003610B6"/>
    <w:rsid w:val="00361289"/>
    <w:rsid w:val="00376560"/>
    <w:rsid w:val="00380641"/>
    <w:rsid w:val="003A06ED"/>
    <w:rsid w:val="003D1B1F"/>
    <w:rsid w:val="003E094D"/>
    <w:rsid w:val="00430C0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C47C7"/>
    <w:rsid w:val="005C7292"/>
    <w:rsid w:val="005E2AA6"/>
    <w:rsid w:val="0060294C"/>
    <w:rsid w:val="00605B79"/>
    <w:rsid w:val="00612552"/>
    <w:rsid w:val="00625507"/>
    <w:rsid w:val="00636703"/>
    <w:rsid w:val="006950C4"/>
    <w:rsid w:val="006A1C99"/>
    <w:rsid w:val="006D7C9A"/>
    <w:rsid w:val="00717BA0"/>
    <w:rsid w:val="00773711"/>
    <w:rsid w:val="007A66A8"/>
    <w:rsid w:val="007B6D1B"/>
    <w:rsid w:val="007C5819"/>
    <w:rsid w:val="008316AC"/>
    <w:rsid w:val="008422F8"/>
    <w:rsid w:val="00897B25"/>
    <w:rsid w:val="008B4D18"/>
    <w:rsid w:val="008C03B3"/>
    <w:rsid w:val="008C5B2A"/>
    <w:rsid w:val="009211D6"/>
    <w:rsid w:val="00964B7A"/>
    <w:rsid w:val="009662CE"/>
    <w:rsid w:val="00971655"/>
    <w:rsid w:val="009808A7"/>
    <w:rsid w:val="009873CA"/>
    <w:rsid w:val="00996E8F"/>
    <w:rsid w:val="009974F3"/>
    <w:rsid w:val="009D01E2"/>
    <w:rsid w:val="009F26E8"/>
    <w:rsid w:val="00A73D99"/>
    <w:rsid w:val="00A74685"/>
    <w:rsid w:val="00A83C24"/>
    <w:rsid w:val="00A871D8"/>
    <w:rsid w:val="00AA0FF7"/>
    <w:rsid w:val="00AA25C2"/>
    <w:rsid w:val="00AF15FC"/>
    <w:rsid w:val="00B7722B"/>
    <w:rsid w:val="00BA3D74"/>
    <w:rsid w:val="00BA796C"/>
    <w:rsid w:val="00BE7EDA"/>
    <w:rsid w:val="00C11330"/>
    <w:rsid w:val="00C11A5E"/>
    <w:rsid w:val="00C22DEC"/>
    <w:rsid w:val="00C55852"/>
    <w:rsid w:val="00C67D58"/>
    <w:rsid w:val="00C92D88"/>
    <w:rsid w:val="00CB4D85"/>
    <w:rsid w:val="00CE4242"/>
    <w:rsid w:val="00CE62F5"/>
    <w:rsid w:val="00D03158"/>
    <w:rsid w:val="00D1786F"/>
    <w:rsid w:val="00D33119"/>
    <w:rsid w:val="00D47499"/>
    <w:rsid w:val="00D56F46"/>
    <w:rsid w:val="00D6465B"/>
    <w:rsid w:val="00DA7287"/>
    <w:rsid w:val="00E16E2F"/>
    <w:rsid w:val="00E306B6"/>
    <w:rsid w:val="00E6190B"/>
    <w:rsid w:val="00E80252"/>
    <w:rsid w:val="00EB1DE6"/>
    <w:rsid w:val="00ED6A95"/>
    <w:rsid w:val="00EE28A8"/>
    <w:rsid w:val="00EF3543"/>
    <w:rsid w:val="00F235F3"/>
    <w:rsid w:val="00F259CF"/>
    <w:rsid w:val="00F36F6B"/>
    <w:rsid w:val="00F544A5"/>
    <w:rsid w:val="00F73DF7"/>
    <w:rsid w:val="00F74E71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F"/>
    <w:rPr>
      <w:sz w:val="24"/>
    </w:rPr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aambquadrcula">
    <w:name w:val="Table Grid"/>
    <w:basedOn w:val="Taulanormal"/>
    <w:rsid w:val="002F7C12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7-13T17:41:00Z</dcterms:created>
  <dcterms:modified xsi:type="dcterms:W3CDTF">2026-07-13T17:41:00Z</dcterms:modified>
</cp:coreProperties>
</file>